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22" w:rsidRDefault="00C77522">
      <w:pPr>
        <w:rPr>
          <w:lang w:val="en-US"/>
        </w:rPr>
      </w:pPr>
    </w:p>
    <w:p w:rsidR="00C77522" w:rsidRPr="000F18F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C39F5">
        <w:rPr>
          <w:rFonts w:ascii="Times New Roman" w:eastAsia="Calibri" w:hAnsi="Times New Roman" w:cs="Times New Roman"/>
          <w:sz w:val="26"/>
          <w:szCs w:val="26"/>
        </w:rPr>
        <w:t>3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к Решению Собрания депутатов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77522">
        <w:rPr>
          <w:rFonts w:ascii="Times New Roman" w:eastAsia="Calibri" w:hAnsi="Times New Roman" w:cs="Times New Roman"/>
          <w:sz w:val="26"/>
          <w:szCs w:val="26"/>
        </w:rPr>
        <w:t>Краснокрымского</w:t>
      </w:r>
      <w:proofErr w:type="spellEnd"/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D0FBC">
        <w:rPr>
          <w:rFonts w:ascii="Times New Roman" w:eastAsia="Calibri" w:hAnsi="Times New Roman" w:cs="Times New Roman"/>
          <w:sz w:val="26"/>
          <w:szCs w:val="26"/>
        </w:rPr>
        <w:t>23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0</w:t>
      </w:r>
      <w:r w:rsidR="003C39F5">
        <w:rPr>
          <w:rFonts w:ascii="Times New Roman" w:eastAsia="Calibri" w:hAnsi="Times New Roman" w:cs="Times New Roman"/>
          <w:sz w:val="26"/>
          <w:szCs w:val="26"/>
        </w:rPr>
        <w:t>4</w:t>
      </w:r>
      <w:r w:rsidRPr="00C77522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D0FBC">
        <w:rPr>
          <w:rFonts w:ascii="Times New Roman" w:eastAsia="Calibri" w:hAnsi="Times New Roman" w:cs="Times New Roman"/>
          <w:sz w:val="26"/>
          <w:szCs w:val="26"/>
        </w:rPr>
        <w:t>80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7522" w:rsidRDefault="00C77522" w:rsidP="00C77522">
      <w:pPr>
        <w:jc w:val="right"/>
        <w:rPr>
          <w:lang w:val="en-US"/>
        </w:rPr>
      </w:pPr>
    </w:p>
    <w:p w:rsidR="00C77522" w:rsidRDefault="00C77522">
      <w:pPr>
        <w:rPr>
          <w:lang w:val="en-US"/>
        </w:rPr>
      </w:pPr>
    </w:p>
    <w:p w:rsidR="00C77522" w:rsidRPr="00C77522" w:rsidRDefault="00C77522">
      <w:pPr>
        <w:rPr>
          <w:lang w:val="en-US"/>
        </w:rPr>
      </w:pPr>
    </w:p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4"/>
        <w:gridCol w:w="4259"/>
        <w:gridCol w:w="851"/>
        <w:gridCol w:w="711"/>
        <w:gridCol w:w="1865"/>
        <w:gridCol w:w="689"/>
        <w:gridCol w:w="1839"/>
        <w:gridCol w:w="1985"/>
        <w:gridCol w:w="594"/>
        <w:gridCol w:w="1725"/>
      </w:tblGrid>
      <w:tr w:rsidR="00263483" w:rsidRPr="003F13A9" w:rsidTr="00263483">
        <w:trPr>
          <w:trHeight w:val="1953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3C39F5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C7626" w:rsidP="007315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744D66" w:rsidRDefault="00744D66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3C39F5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3C39F5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9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5,8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8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050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</w:t>
            </w:r>
            <w:r w:rsidR="0005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3C39F5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4748C5" w:rsidRP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</w:t>
            </w:r>
            <w:proofErr w:type="spellStart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D41EC" w:rsidP="00416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80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16C5D" w:rsidP="000D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6C5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3C39F5" w:rsidP="004C3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34E4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5647BF">
        <w:trPr>
          <w:trHeight w:val="6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</w:t>
            </w:r>
            <w:r w:rsidR="007A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97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649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164962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C99"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0D2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D2" w:rsidRPr="00681C99" w:rsidRDefault="002840D2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744D66" w:rsidRDefault="00744D66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 566,9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2840D2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2840D2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744D66" w:rsidRDefault="00744D66" w:rsidP="00B3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065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трас</w:t>
            </w:r>
            <w:r w:rsidR="008C1B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  <w:proofErr w:type="spellEnd"/>
            <w:r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840D2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1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2840D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2840D2" w:rsidP="00266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2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66F3E" w:rsidP="001C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муниципальных объектов транспортной инфраструктуры 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</w:t>
            </w:r>
            <w:r w:rsidR="008C1B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спортной системы"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="002344B5" w:rsidRPr="00234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2344B5" w:rsidP="0074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065F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397A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744D6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0 393,7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B50EFF" w:rsidP="001C1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</w:t>
            </w:r>
            <w:r w:rsidR="001C12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54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5C19A7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5C19A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3,7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A057A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85315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</w:t>
            </w:r>
            <w:proofErr w:type="spellStart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Субсидии юридическим лицам(кроме некоммерческих организаций), индивидуальным предпринимателям, физическим </w:t>
            </w:r>
            <w:r w:rsidRPr="0085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- производителям товаров, работ, услуг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522341" w:rsidP="00522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3F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592DED" w:rsidRDefault="003F7280" w:rsidP="0059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592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8430A5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3F7280" w:rsidRDefault="00B50EFF" w:rsidP="001C12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</w:t>
            </w:r>
            <w:r w:rsidR="001C12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A5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3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30A5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5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5C19A7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DE5C59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B50EFF" w:rsidP="001C1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</w:t>
            </w:r>
            <w:r w:rsidR="001C1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76F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F027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B147A3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B72AF9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33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B72AF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 w:rsidRP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5D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B72AF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DFD" w:rsidRPr="008C5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F42AC0" w:rsidP="00166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72AF9" w:rsidRDefault="00B72AF9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B5557E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B72AF9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F42AC0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Pr="00B72AF9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AF9" w:rsidRPr="00BC70EB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B72AF9" w:rsidP="00A157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5647BF" w:rsidRPr="003F13A9" w:rsidTr="007366B9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Default="00F42AC0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9,8</w:t>
            </w:r>
          </w:p>
          <w:p w:rsidR="00B5557E" w:rsidRP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B5557E" w:rsidRDefault="005647BF" w:rsidP="00B5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Pr="00F83ABC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6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653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841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653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A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8416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61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B24AB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C6CA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sectPr w:rsidR="00263483" w:rsidSect="00C77522">
      <w:footerReference w:type="default" r:id="rId8"/>
      <w:pgSz w:w="16838" w:h="11906" w:orient="landscape"/>
      <w:pgMar w:top="567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AA" w:rsidRDefault="002C2CAA" w:rsidP="00EC6AED">
      <w:pPr>
        <w:spacing w:line="240" w:lineRule="auto"/>
      </w:pPr>
      <w:r>
        <w:separator/>
      </w:r>
    </w:p>
  </w:endnote>
  <w:endnote w:type="continuationSeparator" w:id="0">
    <w:p w:rsidR="002C2CAA" w:rsidRDefault="002C2CAA" w:rsidP="00EC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1953"/>
      <w:docPartObj>
        <w:docPartGallery w:val="Page Numbers (Bottom of Page)"/>
        <w:docPartUnique/>
      </w:docPartObj>
    </w:sdtPr>
    <w:sdtEndPr/>
    <w:sdtContent>
      <w:p w:rsidR="00EC6AED" w:rsidRDefault="00EC6AED" w:rsidP="00EC6A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AA" w:rsidRDefault="002C2CAA" w:rsidP="00EC6AED">
      <w:pPr>
        <w:spacing w:line="240" w:lineRule="auto"/>
      </w:pPr>
      <w:r>
        <w:separator/>
      </w:r>
    </w:p>
  </w:footnote>
  <w:footnote w:type="continuationSeparator" w:id="0">
    <w:p w:rsidR="002C2CAA" w:rsidRDefault="002C2CAA" w:rsidP="00EC6A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0A63"/>
    <w:rsid w:val="00012189"/>
    <w:rsid w:val="00015ADF"/>
    <w:rsid w:val="00017B6E"/>
    <w:rsid w:val="00025990"/>
    <w:rsid w:val="00030F43"/>
    <w:rsid w:val="000316F0"/>
    <w:rsid w:val="00033E78"/>
    <w:rsid w:val="0005013A"/>
    <w:rsid w:val="00065FA4"/>
    <w:rsid w:val="00067B1F"/>
    <w:rsid w:val="00073E7F"/>
    <w:rsid w:val="00076F6B"/>
    <w:rsid w:val="000773F0"/>
    <w:rsid w:val="00083695"/>
    <w:rsid w:val="00086CCB"/>
    <w:rsid w:val="000C0131"/>
    <w:rsid w:val="000C572C"/>
    <w:rsid w:val="000D3D22"/>
    <w:rsid w:val="000D41EC"/>
    <w:rsid w:val="000F18F2"/>
    <w:rsid w:val="00133C50"/>
    <w:rsid w:val="00141CB5"/>
    <w:rsid w:val="00144C93"/>
    <w:rsid w:val="0014682C"/>
    <w:rsid w:val="001519E0"/>
    <w:rsid w:val="00156003"/>
    <w:rsid w:val="00157185"/>
    <w:rsid w:val="001606AB"/>
    <w:rsid w:val="0016127F"/>
    <w:rsid w:val="00161D5E"/>
    <w:rsid w:val="00164962"/>
    <w:rsid w:val="00166EA8"/>
    <w:rsid w:val="001C128B"/>
    <w:rsid w:val="001C730E"/>
    <w:rsid w:val="001D1197"/>
    <w:rsid w:val="001D205B"/>
    <w:rsid w:val="001D322E"/>
    <w:rsid w:val="001D4D9B"/>
    <w:rsid w:val="001E1A9B"/>
    <w:rsid w:val="001E6322"/>
    <w:rsid w:val="001E774C"/>
    <w:rsid w:val="002344B5"/>
    <w:rsid w:val="00263483"/>
    <w:rsid w:val="00265F4E"/>
    <w:rsid w:val="00266F3E"/>
    <w:rsid w:val="002755C3"/>
    <w:rsid w:val="002840D2"/>
    <w:rsid w:val="002961A3"/>
    <w:rsid w:val="00297D54"/>
    <w:rsid w:val="002A23D8"/>
    <w:rsid w:val="002C2CAA"/>
    <w:rsid w:val="002C2EB3"/>
    <w:rsid w:val="002C6714"/>
    <w:rsid w:val="002F01DA"/>
    <w:rsid w:val="002F2CAA"/>
    <w:rsid w:val="00300AE9"/>
    <w:rsid w:val="003121C1"/>
    <w:rsid w:val="00321C49"/>
    <w:rsid w:val="00325A8B"/>
    <w:rsid w:val="00332F3E"/>
    <w:rsid w:val="00333DCB"/>
    <w:rsid w:val="00335E4F"/>
    <w:rsid w:val="00341905"/>
    <w:rsid w:val="00345B33"/>
    <w:rsid w:val="00367C22"/>
    <w:rsid w:val="00391949"/>
    <w:rsid w:val="00392D6F"/>
    <w:rsid w:val="00397AA4"/>
    <w:rsid w:val="003A057A"/>
    <w:rsid w:val="003C14E4"/>
    <w:rsid w:val="003C39F5"/>
    <w:rsid w:val="003C79F3"/>
    <w:rsid w:val="003D2E46"/>
    <w:rsid w:val="003E4A4D"/>
    <w:rsid w:val="003F13A9"/>
    <w:rsid w:val="003F7280"/>
    <w:rsid w:val="004003B4"/>
    <w:rsid w:val="00411FE5"/>
    <w:rsid w:val="00416C5D"/>
    <w:rsid w:val="00417C13"/>
    <w:rsid w:val="0043656F"/>
    <w:rsid w:val="00457195"/>
    <w:rsid w:val="004748C5"/>
    <w:rsid w:val="004B73CF"/>
    <w:rsid w:val="004C3E5D"/>
    <w:rsid w:val="004C6599"/>
    <w:rsid w:val="004C6C96"/>
    <w:rsid w:val="004D5086"/>
    <w:rsid w:val="004D7948"/>
    <w:rsid w:val="005014E5"/>
    <w:rsid w:val="00522341"/>
    <w:rsid w:val="005273DD"/>
    <w:rsid w:val="00537CC3"/>
    <w:rsid w:val="00551E86"/>
    <w:rsid w:val="00554EB3"/>
    <w:rsid w:val="005647BF"/>
    <w:rsid w:val="0058337F"/>
    <w:rsid w:val="00584CCB"/>
    <w:rsid w:val="00592DED"/>
    <w:rsid w:val="00596FE0"/>
    <w:rsid w:val="005B4FE0"/>
    <w:rsid w:val="005C19A7"/>
    <w:rsid w:val="005C6CAA"/>
    <w:rsid w:val="005D0FBC"/>
    <w:rsid w:val="006002E2"/>
    <w:rsid w:val="00600B5A"/>
    <w:rsid w:val="00631A88"/>
    <w:rsid w:val="00645EEE"/>
    <w:rsid w:val="006479AB"/>
    <w:rsid w:val="00681C99"/>
    <w:rsid w:val="006851A7"/>
    <w:rsid w:val="0069676B"/>
    <w:rsid w:val="006B5D8D"/>
    <w:rsid w:val="006C42D6"/>
    <w:rsid w:val="006E006E"/>
    <w:rsid w:val="006E37C0"/>
    <w:rsid w:val="006F1BE4"/>
    <w:rsid w:val="007315B5"/>
    <w:rsid w:val="007366B9"/>
    <w:rsid w:val="00736C60"/>
    <w:rsid w:val="00744D66"/>
    <w:rsid w:val="00771B8A"/>
    <w:rsid w:val="00773EA8"/>
    <w:rsid w:val="00777758"/>
    <w:rsid w:val="007822B2"/>
    <w:rsid w:val="0078526F"/>
    <w:rsid w:val="007903A6"/>
    <w:rsid w:val="0079330F"/>
    <w:rsid w:val="007A06B0"/>
    <w:rsid w:val="007A612E"/>
    <w:rsid w:val="007A76BE"/>
    <w:rsid w:val="007A7B8B"/>
    <w:rsid w:val="007B153C"/>
    <w:rsid w:val="007B34E4"/>
    <w:rsid w:val="007D4DCB"/>
    <w:rsid w:val="007E0857"/>
    <w:rsid w:val="00825A8A"/>
    <w:rsid w:val="00841653"/>
    <w:rsid w:val="008430A5"/>
    <w:rsid w:val="0085315C"/>
    <w:rsid w:val="0085793D"/>
    <w:rsid w:val="00880411"/>
    <w:rsid w:val="00892EF6"/>
    <w:rsid w:val="008A535B"/>
    <w:rsid w:val="008C1B1A"/>
    <w:rsid w:val="008C3982"/>
    <w:rsid w:val="008C4243"/>
    <w:rsid w:val="008C5DFD"/>
    <w:rsid w:val="008D54D7"/>
    <w:rsid w:val="008E1CEA"/>
    <w:rsid w:val="008E538F"/>
    <w:rsid w:val="008F50BD"/>
    <w:rsid w:val="0090679C"/>
    <w:rsid w:val="00940CB3"/>
    <w:rsid w:val="009458B5"/>
    <w:rsid w:val="00952618"/>
    <w:rsid w:val="00956800"/>
    <w:rsid w:val="00984D85"/>
    <w:rsid w:val="009E4889"/>
    <w:rsid w:val="009F054D"/>
    <w:rsid w:val="00A27065"/>
    <w:rsid w:val="00A47C3D"/>
    <w:rsid w:val="00A61836"/>
    <w:rsid w:val="00A67ED7"/>
    <w:rsid w:val="00AA6457"/>
    <w:rsid w:val="00AB1442"/>
    <w:rsid w:val="00AC15F1"/>
    <w:rsid w:val="00AD5AD5"/>
    <w:rsid w:val="00AE2090"/>
    <w:rsid w:val="00AF3B36"/>
    <w:rsid w:val="00B067D7"/>
    <w:rsid w:val="00B147A3"/>
    <w:rsid w:val="00B31896"/>
    <w:rsid w:val="00B31A92"/>
    <w:rsid w:val="00B3213A"/>
    <w:rsid w:val="00B3263F"/>
    <w:rsid w:val="00B5018E"/>
    <w:rsid w:val="00B50EFF"/>
    <w:rsid w:val="00B51E1D"/>
    <w:rsid w:val="00B54B1B"/>
    <w:rsid w:val="00B5557E"/>
    <w:rsid w:val="00B61492"/>
    <w:rsid w:val="00B6393F"/>
    <w:rsid w:val="00B72AF9"/>
    <w:rsid w:val="00B924A0"/>
    <w:rsid w:val="00BC22B8"/>
    <w:rsid w:val="00BC4513"/>
    <w:rsid w:val="00BC4DBA"/>
    <w:rsid w:val="00BC5FD2"/>
    <w:rsid w:val="00BC70EB"/>
    <w:rsid w:val="00BE1CAF"/>
    <w:rsid w:val="00BF262B"/>
    <w:rsid w:val="00BF3C9A"/>
    <w:rsid w:val="00C17FD0"/>
    <w:rsid w:val="00C56BC0"/>
    <w:rsid w:val="00C77522"/>
    <w:rsid w:val="00CA704C"/>
    <w:rsid w:val="00CA7205"/>
    <w:rsid w:val="00CB24AB"/>
    <w:rsid w:val="00CE2E26"/>
    <w:rsid w:val="00D30704"/>
    <w:rsid w:val="00D57222"/>
    <w:rsid w:val="00D702A7"/>
    <w:rsid w:val="00D857CC"/>
    <w:rsid w:val="00D87F48"/>
    <w:rsid w:val="00D900E4"/>
    <w:rsid w:val="00DB0DDE"/>
    <w:rsid w:val="00DC491A"/>
    <w:rsid w:val="00DC755E"/>
    <w:rsid w:val="00DD6DAC"/>
    <w:rsid w:val="00DE5C59"/>
    <w:rsid w:val="00E17D85"/>
    <w:rsid w:val="00E21461"/>
    <w:rsid w:val="00E7459C"/>
    <w:rsid w:val="00E778A4"/>
    <w:rsid w:val="00EC50B3"/>
    <w:rsid w:val="00EC6AED"/>
    <w:rsid w:val="00ED2203"/>
    <w:rsid w:val="00ED74BC"/>
    <w:rsid w:val="00EE5554"/>
    <w:rsid w:val="00EE6498"/>
    <w:rsid w:val="00EF76FE"/>
    <w:rsid w:val="00F0276B"/>
    <w:rsid w:val="00F04A71"/>
    <w:rsid w:val="00F07F5E"/>
    <w:rsid w:val="00F1548C"/>
    <w:rsid w:val="00F31B3F"/>
    <w:rsid w:val="00F42AC0"/>
    <w:rsid w:val="00F51F18"/>
    <w:rsid w:val="00F651A9"/>
    <w:rsid w:val="00F66887"/>
    <w:rsid w:val="00F702D3"/>
    <w:rsid w:val="00F83ABC"/>
    <w:rsid w:val="00F94134"/>
    <w:rsid w:val="00F9545D"/>
    <w:rsid w:val="00F97C8A"/>
    <w:rsid w:val="00FB16EA"/>
    <w:rsid w:val="00FB2083"/>
    <w:rsid w:val="00FB2989"/>
    <w:rsid w:val="00FC7626"/>
    <w:rsid w:val="00FE421E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rsid w:val="0026348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63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C6A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0A7-EAC7-4FA2-AE32-C50871BE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201</cp:revision>
  <cp:lastPrinted>2016-12-16T12:02:00Z</cp:lastPrinted>
  <dcterms:created xsi:type="dcterms:W3CDTF">2016-12-16T09:01:00Z</dcterms:created>
  <dcterms:modified xsi:type="dcterms:W3CDTF">2023-04-24T14:10:00Z</dcterms:modified>
</cp:coreProperties>
</file>